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</w:t>
      </w:r>
      <w:r w:rsidR="0001768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19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60</w:t>
      </w:r>
      <w:r w:rsidR="0001768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/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</w:p>
    <w:p w:rsidR="00C8054C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ИД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86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S</w:t>
      </w:r>
      <w:r w:rsidR="0001768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61</w:t>
      </w:r>
      <w:r w:rsidRPr="00A723DE" w:rsidR="00F07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1-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A723DE" w:rsidR="00D005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0</w:t>
      </w:r>
      <w:r w:rsidR="0001768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388</w:t>
      </w:r>
      <w:r w:rsidRPr="00A723DE" w:rsidR="00D22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01768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0</w:t>
      </w:r>
    </w:p>
    <w:p w:rsidR="00C31C9D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(резолютивная часть)</w:t>
      </w:r>
    </w:p>
    <w:p w:rsidR="00C31C9D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г.Сургут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8326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176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8326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01768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83260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C968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32606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 w:rsidR="00C96860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Pr="00A723DE" w:rsidR="005E4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40141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88A" w:rsidRPr="00A723DE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яющий обязанности м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значения Сургута ХМАО-Югры Романова И.А.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CE14ED" w:rsidRPr="00A723DE" w:rsidP="00CE14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</w:t>
      </w:r>
      <w:r w:rsidRPr="00A723DE" w:rsidR="00C31C9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ассмотрев в порядке упрощенного произ</w:t>
      </w:r>
      <w:r w:rsidRPr="00A723DE" w:rsidR="009F5D4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одства гражданское дело по исковому заявлению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бществ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а</w:t>
      </w:r>
      <w:r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с ограниченной ответственностью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332C5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синтерфинанс</w:t>
      </w:r>
      <w:r w:rsidRPr="00A723DE" w:rsidR="00D0055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Самариной </w:t>
      </w:r>
      <w:r w:rsidR="000534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.В.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 взыскании задолженности по договору займа</w:t>
      </w:r>
      <w:r w:rsidRPr="00A723D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31C9D" w:rsidRPr="00A723DE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32.2, 232.4 Гражданского процессуального кодекса Российской Федерации, суд</w:t>
      </w:r>
    </w:p>
    <w:p w:rsidR="00C31C9D" w:rsidRPr="00A723D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C31C9D" w:rsidRPr="00A723DE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1C9D" w:rsidRPr="00A723DE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  </w:t>
      </w:r>
      <w:r w:rsidR="0083260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 удовлетворении и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сков</w:t>
      </w:r>
      <w:r w:rsidR="0083260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ых требований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бщества с ограниченной ответственностью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синтерфинанс</w:t>
      </w:r>
      <w:r w:rsidRPr="00A723DE"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Самариной </w:t>
      </w:r>
      <w:r w:rsidR="000534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.В.</w:t>
      </w:r>
      <w:r w:rsidRPr="00A723DE"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 взыскании задолженности по договору займа</w:t>
      </w:r>
      <w:r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№</w:t>
      </w:r>
      <w:r w:rsidR="000534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11461 от 24.06.2016 г.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– </w:t>
      </w:r>
      <w:r w:rsidR="0083260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тказа</w:t>
      </w:r>
      <w:r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ть в связи с истечением срока исковой дав</w:t>
      </w:r>
      <w:r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ости.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</w:p>
    <w:p w:rsidR="00C31C9D" w:rsidRPr="00A723DE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Разъяснить, что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A723DE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путём подачи апелляционной жалобы через мирового судью судебного участка № </w:t>
      </w:r>
      <w:r w:rsidR="0001768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6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87DA2" w:rsidRPr="000534EC" w:rsidP="000534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</w:t>
      </w:r>
      <w:r w:rsidRPr="00A723DE" w:rsidR="00F8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Романова</w:t>
      </w:r>
      <w:r w:rsidRPr="002A57E4">
        <w:rPr>
          <w:sz w:val="18"/>
          <w:szCs w:val="18"/>
        </w:rPr>
        <w:t xml:space="preserve"> </w:t>
      </w:r>
    </w:p>
    <w:sectPr w:rsidSect="002A57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17683"/>
    <w:rsid w:val="000534EC"/>
    <w:rsid w:val="0005599E"/>
    <w:rsid w:val="000F244A"/>
    <w:rsid w:val="00184E34"/>
    <w:rsid w:val="0020525F"/>
    <w:rsid w:val="002263B2"/>
    <w:rsid w:val="00240141"/>
    <w:rsid w:val="00266DC7"/>
    <w:rsid w:val="002A57E4"/>
    <w:rsid w:val="002F2838"/>
    <w:rsid w:val="00332C5A"/>
    <w:rsid w:val="004000B6"/>
    <w:rsid w:val="00566229"/>
    <w:rsid w:val="005E488A"/>
    <w:rsid w:val="007450AF"/>
    <w:rsid w:val="007F677C"/>
    <w:rsid w:val="00816E51"/>
    <w:rsid w:val="00832606"/>
    <w:rsid w:val="008A55FA"/>
    <w:rsid w:val="008D7D0E"/>
    <w:rsid w:val="009F0AAA"/>
    <w:rsid w:val="009F5D48"/>
    <w:rsid w:val="00A723DE"/>
    <w:rsid w:val="00A72E60"/>
    <w:rsid w:val="00AC06AB"/>
    <w:rsid w:val="00AE693C"/>
    <w:rsid w:val="00AF6F02"/>
    <w:rsid w:val="00B30475"/>
    <w:rsid w:val="00B5554C"/>
    <w:rsid w:val="00C31C9D"/>
    <w:rsid w:val="00C8054C"/>
    <w:rsid w:val="00C87DA2"/>
    <w:rsid w:val="00C96860"/>
    <w:rsid w:val="00CD0078"/>
    <w:rsid w:val="00CE14ED"/>
    <w:rsid w:val="00D00553"/>
    <w:rsid w:val="00D149D6"/>
    <w:rsid w:val="00D220BF"/>
    <w:rsid w:val="00DB70EB"/>
    <w:rsid w:val="00DE3C42"/>
    <w:rsid w:val="00ED41F4"/>
    <w:rsid w:val="00ED4653"/>
    <w:rsid w:val="00F07CE5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D789-8C07-4BE8-9DB8-00943B5E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